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58" w:rsidRPr="000228CC" w:rsidRDefault="00A652DF" w:rsidP="000228C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228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ртотека пальчиковой</w:t>
      </w:r>
    </w:p>
    <w:p w:rsidR="00A652DF" w:rsidRDefault="00A652DF">
      <w:pPr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</w:p>
    <w:p w:rsidR="00D107AC" w:rsidRPr="00FC7747" w:rsidRDefault="00D107A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ль</w:t>
      </w:r>
      <w:r w:rsidR="00595C42"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тимулировать действия речевых зон головного мозг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мелкую моторику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чувства ритм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речь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память и внимание, воображение.</w:t>
      </w:r>
    </w:p>
    <w:p w:rsidR="00FC7747" w:rsidRPr="00FC7747" w:rsidRDefault="00D107AC" w:rsidP="00D107A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  <w:r w:rsidR="00FC7747"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FC7747" w:rsidRPr="00FC7747" w:rsidRDefault="00FC7747" w:rsidP="00FC7747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ля воспитателя: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Создать среду для развития мелкой  моторики, сделать ее использование увлекательным для детей. 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оздать подборку методической литературы по теме.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работать и использовать комплекс пальчиковой гимнастики в соответствии с лексическими темами.</w:t>
      </w:r>
    </w:p>
    <w:p w:rsidR="00FC7747" w:rsidRPr="00FC7747" w:rsidRDefault="00FC7747" w:rsidP="00FC7747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ля детей:</w:t>
      </w:r>
    </w:p>
    <w:p w:rsidR="00FC7747" w:rsidRPr="00FC7747" w:rsidRDefault="00FC7747" w:rsidP="00FC7747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ктивизация речи детей, сенсорное разви</w:t>
      </w:r>
      <w:r w:rsidR="001E27A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ие детей с учетом возрастных и индивидуальных особенностей.</w:t>
      </w:r>
    </w:p>
    <w:p w:rsidR="002A5558" w:rsidRPr="000228CC" w:rsidRDefault="00D107AC" w:rsidP="00FC7747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br w:type="page"/>
      </w:r>
      <w:r w:rsidR="002A5558" w:rsidRPr="000228CC">
        <w:rPr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 xml:space="preserve"> Наше тело. </w:t>
      </w:r>
    </w:p>
    <w:p w:rsidR="00825320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Весёлый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человечек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гуляю и пою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чень я играть люблю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отру ладошки сильно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аждый пальчик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круч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здороваюсь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 ним сильно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ытягивать начн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я затем помою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 к пальчику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ож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замочек их закрою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тепло поберег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825320" w:rsidRPr="00335EE7" w:rsidRDefault="0082532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50359C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Дружные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альчики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и щипа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ольшим и указательным пал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 xml:space="preserve">ьцем щипаем ладонь другой руки 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или мамину ладонь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пальчики гуля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й и с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едний "идут" по другой рук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любят поболт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тихо подрем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езымянн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ый и мизинец прижимаем к ладон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большой с мизинцем братцем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гут чисто умываться.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Крутим большим пальцем вок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г мизинца)</w:t>
      </w:r>
    </w:p>
    <w:p w:rsidR="00D107AC" w:rsidRPr="00335EE7" w:rsidRDefault="00D107AC" w:rsidP="00D107AC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A05920" w:rsidP="00D107A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Водичка</w:t>
      </w: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»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дичка, водичка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мой мое личико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глазки блестели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щечки краснели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смеялся роток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кусался зубок!</w:t>
      </w:r>
    </w:p>
    <w:p w:rsidR="00BE7A8A" w:rsidRPr="00335EE7" w:rsidRDefault="00BE7A8A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ладонью круговые движения перед лицом, как будто умываем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гладить глазки руками от внутреннего края к наружному, как будто моем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руговыми движениями погладить щечки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лыбнуть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ать зубки.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14AD5" w:rsidRPr="00335EE7" w:rsidRDefault="00BE7A8A" w:rsidP="00BE7A8A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4.</w:t>
      </w:r>
      <w:r w:rsidR="00914AD5" w:rsidRPr="00335EE7">
        <w:rPr>
          <w:rFonts w:ascii="Times New Roman" w:hAnsi="Times New Roman" w:cs="Times New Roman"/>
          <w:b/>
          <w:color w:val="000000"/>
        </w:rPr>
        <w:t>«Рыбка»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плавает в водице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изображают сложенными</w:t>
      </w:r>
      <w:r w:rsidR="00FB02FA" w:rsidRPr="00335EE7">
        <w:rPr>
          <w:rFonts w:ascii="Times New Roman" w:hAnsi="Times New Roman" w:cs="Times New Roman"/>
          <w:color w:val="000000"/>
        </w:rPr>
        <w:t>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е весело игр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В</w:t>
      </w:r>
      <w:r w:rsidRPr="00335EE7">
        <w:rPr>
          <w:rFonts w:ascii="Times New Roman" w:hAnsi="Times New Roman" w:cs="Times New Roman"/>
          <w:i/>
          <w:color w:val="000000"/>
        </w:rPr>
        <w:t>месте ладонями, как плывёт</w:t>
      </w:r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, рыбка, озорница, </w:t>
      </w:r>
      <w:r w:rsidR="00FB02FA" w:rsidRPr="00335EE7">
        <w:rPr>
          <w:rFonts w:ascii="Times New Roman" w:hAnsi="Times New Roman" w:cs="Times New Roman"/>
          <w:i/>
          <w:color w:val="000000"/>
        </w:rPr>
        <w:t>(Грозят пальчиком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Мы хотим тебя пойм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Медленно сближают ладон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спинку изог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нова изображают, как плывёт</w:t>
      </w:r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рошку хлебную взяла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лают хватательное движение</w:t>
      </w:r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обеими рукам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хвостиком мах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Снова «плывут»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ыбка быстро уплыла.</w:t>
      </w:r>
    </w:p>
    <w:p w:rsidR="0050359C" w:rsidRPr="00335EE7" w:rsidRDefault="00BE7A8A" w:rsidP="00BE7A8A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Солнышко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в глазки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ветит ребяткам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поиграем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солнышком в прятки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разовать два кружка из больших и указательных пальцев обеих рук, соединив их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83213" w:rsidRPr="00335EE7" w:rsidRDefault="00983213" w:rsidP="00335EE7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50359C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Кулачо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жали ручку в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ложили на бочок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на бочок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825320" w:rsidRPr="00335EE7" w:rsidRDefault="0050359C" w:rsidP="00A05920">
      <w:pPr>
        <w:pStyle w:val="a8"/>
        <w:rPr>
          <w:rFonts w:ascii="Times New Roman" w:hAnsi="Times New Roman" w:cs="Times New Roman"/>
          <w:i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положить на стол: ладони прижать к столу; одновременно сжать два кулачка; разжать пальцы одной руки и прижать к столу ребром ладони.</w:t>
      </w:r>
    </w:p>
    <w:p w:rsidR="00983213" w:rsidRDefault="009832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Игрушки</w:t>
      </w:r>
    </w:p>
    <w:p w:rsidR="00983213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У Антошки есть игрушки»</w:t>
      </w:r>
      <w:r w:rsidR="002A5558"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983213" w:rsidRPr="00335EE7" w:rsidRDefault="002A5558" w:rsidP="00335EE7">
      <w:pPr>
        <w:pStyle w:val="a8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Антошки есть игрушки: (</w:t>
      </w:r>
      <w:r w:rsidRPr="00335EE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очередно сгибают пальцы, начиная с большого</w:t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веселая лягушка.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железная машина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мяч. Он из резины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ноцветная матрешка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с хвостом пушистым кошка.</w:t>
      </w:r>
    </w:p>
    <w:p w:rsidR="00983213" w:rsidRPr="00335EE7" w:rsidRDefault="00983213" w:rsidP="00983213">
      <w:pPr>
        <w:pStyle w:val="a8"/>
        <w:rPr>
          <w:rFonts w:ascii="Times New Roman" w:hAnsi="Times New Roman" w:cs="Times New Roman"/>
          <w:lang w:eastAsia="ru-RU"/>
        </w:rPr>
      </w:pPr>
    </w:p>
    <w:p w:rsidR="00983213" w:rsidRPr="00335EE7" w:rsidRDefault="00983213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Катины игрушки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»</w:t>
      </w:r>
    </w:p>
    <w:p w:rsidR="00983213" w:rsidRPr="00335EE7" w:rsidRDefault="002A5558" w:rsidP="00335EE7">
      <w:pPr>
        <w:pStyle w:val="a8"/>
        <w:ind w:left="720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большом диване в ря</w:t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 (</w:t>
      </w:r>
      <w:r w:rsidR="00F61BA0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переменно хлопают в ладоши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 стучат кула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уклы Танины сидят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медведя, Буратино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бают поочередно все пальцы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Чиполин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отенок, и слоненок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.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Разгибают поочередно все </w:t>
      </w:r>
      <w:proofErr w:type="gramStart"/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могаем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шей Тане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переменно хлопают в ладоши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игрушки сосчитать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ками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Есть у нас игрушки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у нас игрушки: Хлопки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ластмассовые погремушки,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Встряхивают кулачк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ишка мягкий меховой,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жимают и разжимают пальцы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яч резиновый цветно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шар из пальцев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убик деревянны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датик оловянны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ложить в круг перед собой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рик легкий надувно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 сложить в круг перед собой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люблю играть с тобой.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Я с игрушками играю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с игрушками играю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собой, сжимаем-разжимаем пальцы обеих рук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ячик я тебе бросаю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ем руки вперёд – «бросаем мяч»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амидку собираю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ямые кисти ладонями вниз поочерёдно кладём друг на друга несколько раз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узовик везде катаю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Двигаем слегка раскрытой кистью </w:t>
      </w:r>
      <w:r w:rsidR="009832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 – «катаем машинку».</w:t>
      </w:r>
    </w:p>
    <w:p w:rsidR="00983213" w:rsidRPr="00335EE7" w:rsidRDefault="00983213" w:rsidP="00983213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83213" w:rsidRPr="00BA0CC3" w:rsidRDefault="00983213" w:rsidP="00A05920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Индюк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дюк из города идет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у новую везет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а не простая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а расписная.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альчики обеих рук «идут» по столу)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Есть игрушки у меня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сть игрушки у меня: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ют в ладоши и ударяют кулачками друг о друга попеременно) 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аровоз и два коня,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загибают пальчики на обеих руках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еребристый самолёт,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и ракеты, вездеход,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мосвал, подъёмный кран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 Настоящий великан.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колько вместе? Как узнать?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ют в ладоши и ударяют кулачками друг о друга попеременно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могите сосчитать!</w:t>
      </w:r>
    </w:p>
    <w:p w:rsidR="00983213" w:rsidRDefault="009832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0228CC" w:rsidRDefault="002A5558" w:rsidP="00983213">
      <w:pPr>
        <w:pStyle w:val="a8"/>
        <w:ind w:left="360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>Наш детский сад.</w:t>
      </w:r>
    </w:p>
    <w:p w:rsidR="00231884" w:rsidRPr="00335EE7" w:rsidRDefault="002A5558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хочет спать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очередно загибать пальцы к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е</w:t>
      </w:r>
      <w:r w:rsidR="00983213"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 – прыг в кровать!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мизинца. Затем большим пальцем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пальчик 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корнул.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саться всех остальных - «будить»);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уж засну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ше, тише не шум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чики не разбуд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пальчики. Ур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воскли</w:t>
      </w:r>
      <w:r w:rsidR="00231884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цанием «Ура!» - кулачки разжать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детский сад идти пора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ироко расставив пальцы.)</w:t>
      </w: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ша групп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нашей группе все друзья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мично стучат кулачками по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олу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мый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ладший — это 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ают пальчики поочередн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Маша, начиная с мизинца)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а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Ю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Даша.</w:t>
      </w:r>
    </w:p>
    <w:p w:rsidR="00BA0CC3" w:rsidRPr="00335EE7" w:rsidRDefault="00BA0CC3" w:rsidP="00BA0CC3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ружб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а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нашей группе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ют в ладоши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и и м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подруж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чками друг об друг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ленькие п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Загибают пальчики поочередно, начиная с мизинц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снова мы счита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 поочередно, начиная с мизинца, на др. руке.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закончили считать.</w:t>
      </w:r>
    </w:p>
    <w:p w:rsidR="00BA0CC3" w:rsidRPr="00335EE7" w:rsidRDefault="00BA0CC3" w:rsidP="00BA0CC3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231884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к живёшь?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Как живё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большой палец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- А идешь? - Вот так»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(«шагать» пальчиками по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к дае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ть открытую ладонь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Ждёшь об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ок подпирает лиц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Машешь всл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махать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сп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2 ладошки под щекой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А шал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ёки надули и руками лопнули)</w:t>
      </w:r>
    </w:p>
    <w:p w:rsidR="00231884" w:rsidRDefault="00231884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BA0CC3" w:rsidRPr="00335EE7" w:rsidRDefault="00BA0CC3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A5558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Девочки и 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альчи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ш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девочки и маль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держат руки на пояс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овко прыгают как мя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легка кач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расиво присед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чками хл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4 раза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жками т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 4 раз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лачки сжимают вот так,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дин кулачок, портом друг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адошки раскрыв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скрывают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ладошки мы поду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уют поочерёдно на обе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и пальчики разбудим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Шевелят пальчиками)</w:t>
      </w:r>
    </w:p>
    <w:p w:rsidR="00231884" w:rsidRPr="00335EE7" w:rsidRDefault="00231884" w:rsidP="00A05920">
      <w:pPr>
        <w:pStyle w:val="a8"/>
        <w:rPr>
          <w:color w:val="000000"/>
        </w:rPr>
      </w:pPr>
    </w:p>
    <w:p w:rsidR="00231884" w:rsidRPr="00335EE7" w:rsidRDefault="00231884" w:rsidP="00A05920">
      <w:pPr>
        <w:pStyle w:val="a8"/>
        <w:rPr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Большие и маленькие»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Были маленькие мы,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сгибают и прижимают пальцы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к ладони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Стали вдруг большие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Растопыривают пальцы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Шалунишки, шалуны, «Фонарики»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А дружные какие!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Солнцу рада детвора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цепляют пальцы обеих рук в замок</w:t>
      </w:r>
      <w:r w:rsidR="00A51632" w:rsidRPr="00335EE7">
        <w:rPr>
          <w:rFonts w:ascii="Times New Roman" w:hAnsi="Times New Roman" w:cs="Times New Roman"/>
          <w:color w:val="000000"/>
        </w:rPr>
        <w:t>)</w:t>
      </w:r>
      <w:r w:rsidRPr="00335EE7">
        <w:rPr>
          <w:rFonts w:ascii="Times New Roman" w:hAnsi="Times New Roman" w:cs="Times New Roman"/>
          <w:color w:val="000000"/>
        </w:rPr>
        <w:t>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усть поярче светит!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ладони сжим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Пляшут с самого утра</w:t>
      </w:r>
    </w:p>
    <w:p w:rsidR="00D939FC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На полянке дети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Это я»</w:t>
      </w:r>
    </w:p>
    <w:p w:rsidR="00A51632" w:rsidRPr="00335EE7" w:rsidRDefault="00A51632" w:rsidP="00A51632">
      <w:pPr>
        <w:pStyle w:val="a8"/>
        <w:ind w:left="720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глазки. Вот. 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показывают сначала левый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отом правый глаз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ушки. Вот. 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Берутся за левое ухо, потом за правое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с. Это рот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оказывают рот левой рукой, нос-правой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Там спинка. Тут жи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евую руку на спину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равую – на живо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ручки. Хлоп, хлоп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Вытягивают вперёд обе руки, 2 раза</w:t>
      </w:r>
    </w:p>
    <w:p w:rsidR="00D939FC" w:rsidRPr="00335EE7" w:rsidRDefault="00A51632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Х</w:t>
      </w:r>
      <w:r w:rsidR="00D939FC" w:rsidRPr="00335EE7">
        <w:rPr>
          <w:rFonts w:ascii="Times New Roman" w:hAnsi="Times New Roman" w:cs="Times New Roman"/>
          <w:i/>
          <w:color w:val="000000"/>
        </w:rPr>
        <w:t>лопают</w:t>
      </w:r>
      <w:r w:rsidRPr="00335EE7">
        <w:rPr>
          <w:rFonts w:ascii="Times New Roman" w:hAnsi="Times New Roman" w:cs="Times New Roman"/>
          <w:i/>
          <w:color w:val="000000"/>
        </w:rPr>
        <w:t>)</w:t>
      </w:r>
      <w:r w:rsidR="00D939FC"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жки. Топ, топ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адони на бёдра, 2 раза топ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Ой, устали. Вытрем лоб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роводят правой ладонью по лбу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A0CC3" w:rsidRPr="000228CC" w:rsidRDefault="002A5558" w:rsidP="00A05920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Осень. </w:t>
      </w:r>
      <w:r w:rsidRPr="000228CC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D73059" w:rsidRPr="00BA0CC3" w:rsidRDefault="00A51632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7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Грибы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ссаж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(или самомассаж) подушечек пальцев (на каждую стихотворную строчку – разминание подушечки одного пальца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лезли на кочке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елкие грибочки: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Грузди и </w:t>
      </w:r>
      <w:proofErr w:type="spell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ькушки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ыжики, волнуш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же маленький пенек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ивленья скрыть не мог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ли опята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кользкие маслята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ледные поганки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на полянке</w:t>
      </w:r>
      <w:r w:rsidR="00D7305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</w:p>
    <w:p w:rsidR="00D73059" w:rsidRPr="00335EE7" w:rsidRDefault="00D7305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8B2403" w:rsidRDefault="00D73059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8.  «Осень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ходи! –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гляди!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ложить ладошки на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е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желтые кружатся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ижение ладонями сверху вниз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хо на землю ложатся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глаживаем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лен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олнце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с уже не греет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тер дует все сильнее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м одновременно ручки в разные стороны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 югу полетели птиц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ручки и пошевелить пальчик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ждик к нам в окно стучитс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им пальчиками по ладош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пки, куртки наде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ем вид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ботинки обу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ног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наем месяцы: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ать ладошками по колен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нтябрь, и Октябрь, и Ноябр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к, ребро, ладон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D3DE8" w:rsidRPr="00335EE7" w:rsidRDefault="004D3DE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9. «Осенние листья»</w:t>
      </w:r>
    </w:p>
    <w:p w:rsidR="00EC746A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ем пальчики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</w:t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ем</w:t>
      </w:r>
      <w:proofErr w:type="gramEnd"/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листья собират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берез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, начиная с 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ряб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топол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ос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дуба мы соберем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е осенний букет отнес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и «шагают» по столу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4D3DE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20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Поздняя осень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греет уже еле-ел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елетные птицы на юг улетел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Голы деревья, пустынны поля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вым снежком принакрылась земля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ека покрывается льдом в ноябр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здняя осень стоит на дворе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, начиная с больших, пальцы обеих рук (на каждую примету)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сжимают в «замок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азводят руками перед собой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EC746A" w:rsidRPr="00335EE7" w:rsidRDefault="00A81F9E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21. «</w:t>
      </w:r>
      <w:r w:rsidR="00EC746A" w:rsidRPr="00335EE7">
        <w:rPr>
          <w:rFonts w:ascii="Times New Roman" w:hAnsi="Times New Roman" w:cs="Times New Roman"/>
          <w:b/>
          <w:lang w:eastAsia="ru-RU"/>
        </w:rPr>
        <w:t>Деревья осенью</w:t>
      </w:r>
      <w:r w:rsidRPr="00335EE7">
        <w:rPr>
          <w:rFonts w:ascii="Times New Roman" w:hAnsi="Times New Roman" w:cs="Times New Roman"/>
          <w:b/>
          <w:lang w:eastAsia="ru-RU"/>
        </w:rPr>
        <w:t>»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етом деревья росли, зеленели,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сенью листья на них пожелтели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тали деревья листья терять.</w:t>
      </w:r>
    </w:p>
    <w:p w:rsidR="00A81F9E" w:rsidRPr="00335EE7" w:rsidRDefault="00A81F9E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Стали деревья листья ронять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Тихо ложится листок за листком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оро накроет листья снежком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ами изобразить деревья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Кисти рук «падают»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оочередно прижимать к ладони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 очереди стучать по поверхности стола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о положить ладони на стол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дной ладонью накрыть другую.</w:t>
      </w:r>
    </w:p>
    <w:p w:rsidR="00A81F9E" w:rsidRPr="00335EE7" w:rsidRDefault="00A81F9E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A81F9E" w:rsidRPr="00335EE7" w:rsidRDefault="00A81F9E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 xml:space="preserve">22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«Мы идем в осенний </w:t>
      </w:r>
      <w:proofErr w:type="gramStart"/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лес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И. Михеев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E48CA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идем в осенний лес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маршируем на месте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в лесу полно чудес!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азводим руки в стороны, «удивляемся»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ождь вчера в лесу прошел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тряхиваем ладонями обеих рук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302B3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очень хорошо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ем в ладоши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Будем мы грибы искать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ставляем ладонь ко лбу, смотрят то в одну, то в другую сторон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302B3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в корзинку собирать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водят руки перед собой в «корзинку»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сидят маслята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загибают по одному пальцу на обеих руках одновременно на каждое название грибочка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пеньке – опята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во мху – лисички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ружные сестрички.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елают манящие движения руками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«Подосиновик, груздок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грозят указательным пальцем правой руки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лезайте в кузовок! –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сесть, обнять себя руками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у, а ты, мухомор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стаем, разводим руками в стороны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рашай осенний бор!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80BBA" w:rsidRPr="00335EE7" w:rsidRDefault="00280BBA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23. «Осень»</w:t>
      </w:r>
    </w:p>
    <w:p w:rsidR="00166E9B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Ветер северный поду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уть на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листочки с липы сдул с-с-с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махивать руками, будто сдувает листочки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летели, закружились и на землю опустились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зигзагами плавно опустить на стол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стал по ним стучать кап-кап-кап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пальц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ад по ним заколотил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все насквозь проб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чк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потом припорош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 движения вперед-назад кистями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деялом их накрыл</w:t>
      </w:r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рижать крепко к столу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4 «Осень»</w:t>
      </w:r>
    </w:p>
    <w:p w:rsidR="00280BBA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по лесу лет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, волнообразные движения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листики считал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дубовый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кленовый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о одному пальчик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рябиновый резн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березки – золот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последний лист с осинк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бросил на тропинку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о уложить ладони на стол</w:t>
      </w:r>
      <w:r w:rsid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280BBA" w:rsidRDefault="00280BBA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BBA" w:rsidRPr="000228CC" w:rsidRDefault="002A5558" w:rsidP="00A05920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  <w:r w:rsidRPr="000228CC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lang w:eastAsia="ru-RU"/>
        </w:rPr>
        <w:t>Посуда. Продукты питания.</w:t>
      </w:r>
    </w:p>
    <w:p w:rsidR="00166E9B" w:rsidRPr="00166E9B" w:rsidRDefault="00166E9B" w:rsidP="00A05920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5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сим тесто»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Тесто мнем, мнем, мн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имитируем процесс вымешивания тест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есто жмем, жмем, жм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чень энергично сжимаем и разжимаем руки в кулач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овременно и поочередн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оги мы испечем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совершаем движения, как будто лепим снеж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166E9B" w:rsidRPr="00335EE7" w:rsidRDefault="002A5558" w:rsidP="00166E9B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26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Салат».</w:t>
      </w:r>
    </w:p>
    <w:p w:rsid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чистим- чистим,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Энергично проводят кулачком правой руки по ладони левой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трём-трём,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жимают кулачки к груди и делают ими резкие движения вперёд-назад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харком её посыплем («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сыпают сахарком», мелко перебирая пальчиками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 </w:t>
      </w:r>
      <w:proofErr w:type="spell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метанкою</w:t>
      </w:r>
      <w:proofErr w:type="spell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льём.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Кулачком делают движения сверху вниз, как бы поливая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ой у нас салат, </w:t>
      </w:r>
      <w:r w:rsidR="00166E9B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отягивают ладони вперёд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итаминами богат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глаживают ладошкой живот)</w:t>
      </w:r>
    </w:p>
    <w:p w:rsidR="00166E9B" w:rsidRPr="00BA0CC3" w:rsidRDefault="00166E9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7. «Посуда»</w:t>
      </w:r>
    </w:p>
    <w:p w:rsidR="00166E9B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вочка Иринка порядок наводила. </w:t>
      </w:r>
      <w:r w:rsidR="007C622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оединяют большой палец с остальными.</w:t>
      </w:r>
      <w:r w:rsidR="007C622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а Иринка кукле говорила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«Салфетки должны быть в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лфетнице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сло должно быть в маслёнк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ебушек должен быть в хлебниц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соль? Ну, конечно, в солонке! </w:t>
      </w:r>
    </w:p>
    <w:p w:rsidR="00166E9B" w:rsidRDefault="00166E9B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66E9B" w:rsidRDefault="00166E9B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Домашние животные и птицы.</w:t>
      </w:r>
    </w:p>
    <w:p w:rsidR="00BA0CC3" w:rsidRDefault="00BA0CC3" w:rsidP="00A05920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E1DF1" w:rsidRPr="00335EE7" w:rsidRDefault="007E1DF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8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оросята»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альцы рук растопырены; поочередно «идём» по столику или 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леночкам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каждым из пальчиков.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целый день хвостом вилял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цы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спинку об забор чес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е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я-ля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-ля-ля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Фонарики»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я-ля-ля-ля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.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жимаем и разжимаем кулачки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носом землю ковырял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е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что-то сам нарисов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е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я-ля-ля-ля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Сжимаем и разжимаем </w:t>
      </w:r>
      <w:proofErr w:type="gramStart"/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толс</w:t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ый поросёнок - лежебока и лентяй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ахотел спать в серединке и всех братьев растолк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у сжимаем в кулак,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большой палец зажимаем   внутрь)</w:t>
      </w:r>
    </w:p>
    <w:p w:rsidR="00B61DCB" w:rsidRDefault="002A555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7E1DF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29. «Я в деревне </w:t>
      </w:r>
      <w:proofErr w:type="gramStart"/>
      <w:r w:rsidR="007E1DF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отдыхаю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деревне отдыхаю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шками вниз.Разводить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и соединять пальцы правой рук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зверей домашних знаю: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т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ь и соединять пальцы левой ру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олик, лошадь и коза,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Называя животное, поднимать и удерживать на весу каждый палец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, начиная с большог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т, корова и свинья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нимать и удерживать на весу оставшиеся пальцы правой руки, а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тем левой, начиная с </w:t>
      </w:r>
      <w:proofErr w:type="gramStart"/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еще баран с овц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 верный пес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и удерживать н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 весу каждый палец левой ру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мощник мой.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 поднять вверх, указательный согнуть, остальные вытянуть вперед и прижать друг к другу – «собака»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>Овощи. Фрукты. Сад. Огород</w:t>
      </w:r>
    </w:p>
    <w:p w:rsidR="00B61DCB" w:rsidRPr="00335EE7" w:rsidRDefault="00B61DCB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B61D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0. </w:t>
      </w:r>
      <w:r w:rsidRPr="00335EE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«Овощи»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 у нас чесн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ец, томат, кабач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ква, капуста, картошка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ук и немножко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ошка(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вощи мы собир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ми друзей угощ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васили, ели, соли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</w:t>
      </w:r>
      <w:proofErr w:type="gramEnd"/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  С дачи домой увозили.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ощай же на год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ле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 друг – огород!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.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1. «Апельсин»</w:t>
      </w:r>
    </w:p>
    <w:p w:rsidR="002E48CA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делили апельс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азламывают воображаемый апельсин на доль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нас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0 пальцев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он од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е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стри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у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ко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боб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о одному пальчику на каждую строч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для волка – кожу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росательные движения правой рукой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сердит на нас – беда!!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ки и прижимают их к груд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бегайтесь – кто куда!!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«бегут» пальцами по столу)</w:t>
      </w:r>
      <w:r w:rsidR="008B3064" w:rsidRPr="00335EE7">
        <w:rPr>
          <w:rFonts w:ascii="Times New Roman" w:hAnsi="Times New Roman" w:cs="Times New Roman"/>
          <w:i/>
          <w:color w:val="000000"/>
          <w:lang w:eastAsia="ru-RU"/>
        </w:rPr>
        <w:t>.</w:t>
      </w:r>
    </w:p>
    <w:p w:rsidR="002E48CA" w:rsidRPr="00335EE7" w:rsidRDefault="002E48CA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2E48CA" w:rsidRPr="00335EE7" w:rsidRDefault="002E48CA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0F473C" w:rsidRPr="00335EE7" w:rsidRDefault="000F473C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32. «Фруктовая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адошка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 - апельсин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згибают пальчики из кулачка, начиная с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, конечно, не оди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слив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кусная, красива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брикос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соко на ветке рос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гру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осит: «Ну-ка, скушай!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нанас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Фрукт для вас и для нас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ами вокруг и на себ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0228CC" w:rsidRDefault="000228C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D107AC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3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Яблонька</w:t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роги яблонька стоит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сплести над головой, пальцы разжаты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ветке яблочко висит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ложить запястья вместе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ильно ветку я потряс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над головой, движения вперед-назад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и яблочко у на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Ладони перед грудью, имитируют, что держат яблоко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ладко яблочко вопьюсь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х, какой приятный вку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оединить запястья, ладони развести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81DA0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F6452" w:rsidRPr="00335EE7">
        <w:rPr>
          <w:rFonts w:ascii="Times New Roman" w:hAnsi="Times New Roman" w:cs="Times New Roman"/>
          <w:b/>
          <w:color w:val="000000"/>
        </w:rPr>
        <w:t xml:space="preserve">34. </w:t>
      </w:r>
      <w:r w:rsidR="00681DA0" w:rsidRPr="00335EE7">
        <w:rPr>
          <w:rFonts w:ascii="Times New Roman" w:hAnsi="Times New Roman" w:cs="Times New Roman"/>
          <w:b/>
          <w:color w:val="000000"/>
        </w:rPr>
        <w:t>«Компот»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мы варить компот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держат левую ладонь «ковши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ком», «мешают» указательным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пальцем правой рук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Фруктов нужно много. Вот: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яблоки кроши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 по одному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Грушу будем мы руби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начиная с большого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Отожмём лимонный сок,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Слив положим и песок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арим, варим мы компот.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Варят» и «мешают».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Угостим честной народ.</w:t>
      </w:r>
    </w:p>
    <w:p w:rsidR="00EC746A" w:rsidRPr="00BA0CC3" w:rsidRDefault="004F6452" w:rsidP="00A05920">
      <w:pPr>
        <w:pStyle w:val="a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 xml:space="preserve">35. </w:t>
      </w:r>
      <w:r w:rsidR="00EC746A"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>Фруктовая ладошка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пельсин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, конечно, не один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слива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кусная, красивая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брикос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соко на ветке рос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груша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т: «Ну-ка, скушай!»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нанас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рукт для вас и для нас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очередно разгибают пальчики из кулачка, начиная с большого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ывают ладошками вокруг и на себя.</w:t>
      </w:r>
    </w:p>
    <w:p w:rsidR="004F6452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35EE7">
        <w:rPr>
          <w:rFonts w:ascii="Times New Roman" w:hAnsi="Times New Roman" w:cs="Times New Roman"/>
          <w:b/>
          <w:color w:val="000000"/>
        </w:rPr>
        <w:t xml:space="preserve">36. </w:t>
      </w:r>
      <w:r w:rsidR="00914AD5" w:rsidRPr="00BA0CC3">
        <w:rPr>
          <w:rFonts w:ascii="Times New Roman" w:hAnsi="Times New Roman" w:cs="Times New Roman"/>
          <w:b/>
          <w:color w:val="000000"/>
          <w:sz w:val="20"/>
          <w:szCs w:val="20"/>
        </w:rPr>
        <w:t>«За ягодами»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Раз, два, три, четыре, пя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«здороваются» пальцами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обеих рук, начиная с больших)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Идут» указательными 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редними пальцами)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 лес идём мы погуля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средними пальцами обеих рук по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с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тол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, начиная с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б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ольшого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черник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малин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брусник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калиной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емлянику мы найдём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И дедуле отнесём.</w:t>
      </w: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>Животные наших лесов.</w:t>
      </w:r>
    </w:p>
    <w:p w:rsidR="004D1033" w:rsidRPr="00BA0CC3" w:rsidRDefault="004D1033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7. «</w:t>
      </w:r>
      <w:r w:rsidRPr="004D103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идит </w:t>
      </w:r>
      <w:proofErr w:type="gramStart"/>
      <w:r w:rsidRPr="004D103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лка»</w:t>
      </w:r>
      <w:r w:rsidR="002A5558" w:rsidRPr="004D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</w:t>
      </w:r>
      <w:proofErr w:type="gramEnd"/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елка на тележ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ет она орешки: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исичке-сестрич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робью-синич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ишке толстопятому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иньке усатому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(Дети при помощи левой руки разгибают по очереди пальцы правой руки, начиная с большого пальца).</w:t>
      </w:r>
    </w:p>
    <w:p w:rsidR="004D1033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38. «Дикие </w:t>
      </w:r>
      <w:proofErr w:type="gramStart"/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животные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ужок пришли зайчата, (Одновременное сгибание пальцев в кулак .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едвежата, барсучата, (При перечислении животных считать пальцы на обеих руках поочерёдно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ягушата и ено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зелёный, на луж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ходи и ты, дружок.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39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На </w:t>
      </w:r>
      <w:proofErr w:type="gramStart"/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одопой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Жарким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нем лесной тропой («шагают» по столу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вери шли на водоп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лосихой топал лосенок, (На каждое двустишие разгибают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лисицей крался лисенок, по одному пальчику, начиная с мизинца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ежихой катился ежон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медведицей шел медвежон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ю белкой скакали бельчата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зайчихой косые зайчата, (Делают «ушки» «шагают» по столу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лчиха вела за собою волчат,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се мамы и дети напиться хотят.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40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Хитрая лисичка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зминаем пальчики: раз, два, три! 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жимать</w:t>
      </w:r>
      <w:proofErr w:type="gramEnd"/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 xml:space="preserve"> и разжимать пальчики.«Бегут» по столу</w:t>
      </w:r>
      <w:r w:rsidR="00161885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минаем пальчики, ну-ка посмотри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бежит лисичка, раз, два, три! </w:t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ыражение лица очень хитрое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,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епим, лепим личико, раз, два, три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Что же получилось?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-вот он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ыжая сестричка хорош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Вот лисичка злая, ой-ой-ой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т нее скорее убегу дом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лисички нашей грустный вид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 одна лисичка и грусти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лыбнись лисичка, погляди на нас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ебя мы не оставим ни на час.</w:t>
      </w: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46BA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ема: Транспорт. ПДД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50359C" w:rsidRPr="00335EE7" w:rsidRDefault="0016188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41. 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Посчитаем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з, два, три, четыре, пять –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ду транспорт я считать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бус, лодка и мопед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отоцикл, велосипед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мобиль и самолет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рабль, поезд, вертолет.</w:t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ют и разжимают пальчи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жимают пальчики обеих рук в кулачки, начиная с мизинца левой ру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16188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42. 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На заправке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е машины по порядку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дъезжают на заправку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ензовоз, мусоровоз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молоком молоковоз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С хлебом свежим </w:t>
      </w: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хлебовоз</w:t>
      </w:r>
      <w:proofErr w:type="spellEnd"/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тяжелый лесовоз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еими руками «крутить « руль перед собой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очередно, начиная с мизинца, касаться ладош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ранспорт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-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бус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троллейбус, машина, трамвай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 них ты на улице не забывай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морях – корабли, ледоколы, суд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и очень редко заходят сюд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единение всех пальцев с большим по очереди, начиная с указательного)</w:t>
      </w:r>
      <w:r w:rsidR="00303BC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161885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4. «Транспорт-</w:t>
      </w:r>
      <w:proofErr w:type="gramStart"/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и сгибать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цы начиная с мизинц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транспорт называть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мобиль и вертолё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амвай, метро и самолё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пальцы мы в кулак заж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иды транспорта назвали.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ряхиваем»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45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одоч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 ладошки прижму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лодочкой, волнообразные движения рук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о морю поплыву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ладошки – друзья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одочка мо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руса подниму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выпрямленные ладони вверх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иним морем поплыв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 бурным волна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тация движений волн и рыбок</w:t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лывут рыбки тут и там.</w:t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46BA7" w:rsidRPr="00335EE7" w:rsidRDefault="002A5558" w:rsidP="00A05920">
      <w:pPr>
        <w:pStyle w:val="a8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46BA7" w:rsidRPr="00335EE7">
        <w:rPr>
          <w:rFonts w:ascii="Times New Roman" w:hAnsi="Times New Roman" w:cs="Times New Roman"/>
          <w:b/>
          <w:shd w:val="clear" w:color="auto" w:fill="FFFFFF"/>
          <w:lang w:eastAsia="ru-RU"/>
        </w:rPr>
        <w:t>46. «Дорожные правила»</w:t>
      </w:r>
    </w:p>
    <w:p w:rsidR="00246BA7" w:rsidRPr="00335EE7" w:rsidRDefault="00246BA7" w:rsidP="00A05920">
      <w:pPr>
        <w:pStyle w:val="a8"/>
        <w:rPr>
          <w:rFonts w:ascii="Times New Roman" w:hAnsi="Times New Roman" w:cs="Times New Roman"/>
          <w:b/>
          <w:shd w:val="clear" w:color="auto" w:fill="FFFFFF"/>
          <w:lang w:eastAsia="ru-RU"/>
        </w:rPr>
      </w:pPr>
    </w:p>
    <w:p w:rsidR="00246BA7" w:rsidRDefault="008A43D0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рожных правил очень мн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грозят»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Внимание дорога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ют поочередно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сигналы светофо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– смотри дорожный зна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ыре – «переход»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авила все надо зн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сегда 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 выполнять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класс!» большим пальц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46BA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8A43D0" w:rsidRDefault="002A5558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7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лосипед</w:t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едали крутят ног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крытыми ладонями выполня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чат колеса по дороге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ем согнутыми в локтях ру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рулю, куда хочу -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лево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ируем, что держим руль и повора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чиваем в лев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право покач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прав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 вперед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обеих рук соверша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о назад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жимаю тормоз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ими ладонями жмем на сто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246BA7" w:rsidRDefault="00246BA7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228CC" w:rsidRDefault="000228CC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228CC" w:rsidRDefault="000228CC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228CC" w:rsidRDefault="000228CC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Pr="00A51632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Жилище. Бытовые приборы.</w:t>
      </w:r>
    </w:p>
    <w:p w:rsidR="00797897" w:rsidRPr="00246BA7" w:rsidRDefault="00797897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797897" w:rsidRPr="00335EE7" w:rsidRDefault="0079789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48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ылесос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ылесос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ылесос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е сгибание пальцев обеих рук (ладони смотрят вперёд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 куда суёшь свой нос?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 же, но ладони обращены друг к другу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жужжу, я жужж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прикосновение кончиков пальцев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порядок навожу. </w:t>
      </w:r>
    </w:p>
    <w:p w:rsidR="00797897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9. «</w:t>
      </w:r>
      <w:proofErr w:type="gramStart"/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ом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хочу построить до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д головой «домиком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окошко было в нё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глазами.Концы пальцев рук сомкнуты в «окошко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у дома дверь была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овёрнуты к себе, сомкнуты боковыми частями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ядом чтоб сосна росла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топырены.Руки тянем вверх</w:t>
      </w:r>
      <w:proofErr w:type="gramStart"/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округ забор стоял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собой кольцом, пальцы соединены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ёс ворота охранял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а рука «пёс», мизинец отсоединить от других пальцев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нце было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кисти рук, пальцы растопырены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шёл, 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Стряхивающие» движения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тюльпан в саду расцвёл. 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едплечья прижаты. Пальцы-лепестки смотрят вверх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A43D0" w:rsidRPr="00A51632" w:rsidRDefault="002A555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7897" w:rsidRDefault="00797897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79789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0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Домик для зайчат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тук, стук, </w:t>
      </w:r>
      <w:proofErr w:type="spell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к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дается где-то сту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лоточки стучат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роят домик для зайчат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друг о друга стучим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с такою крышей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ладошки над голов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ими стенам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около щечек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ими окнам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перед лицо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ою дверью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а ладошка перед лицом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от с таким замко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цепили ручки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двери висит зам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его открыть бы мог?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ерте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крути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ча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– открыли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цепили руч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lastRenderedPageBreak/>
        <w:br/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ый дом</w:t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ук-тук-тук, тук-тук-тук!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даряют, чередуя, кулачком о кулачок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лоток бери, мой друг!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построим новый до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авят рядом ладошки «стены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Есть окошко в доме том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ладывают указательные пальцы «палочкой», остальные соединяют «крышей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ещё одно повыш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Есть труба вверху на крыше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 отставляют в сторону – труба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м готов, зовём гостей: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ба указательных пальца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роходите поскорей!»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приглашающий жест рукой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Лето. Цветы.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2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. «Наши алые цветочки»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спускают лепесточ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разжимают кулачки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ок чуть дыши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пестки колыше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перед собой рук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крывают лепесточки,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качаю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сжимают руки в кулач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ихо засыпают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ут руки под щек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1B5586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Цветок</w:t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ырос высокий цветок на полян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пястья соединить, ладони развести в стороны, пальцы слегка округлит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весенним раскрыл лепест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пальцы рук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епесткам красоту и питань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двигать пальцами вместе-вроз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 дают под землей кореш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тыльной стороной прижать друг к другу, пальцы развести).</w:t>
      </w:r>
    </w:p>
    <w:p w:rsidR="002A5558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4. «</w:t>
      </w:r>
      <w:proofErr w:type="gramStart"/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солнух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адил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зернышк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щепотка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или солнышко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топырить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олнышко сорвем,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 раскрыть)</w:t>
      </w:r>
      <w:r w:rsidR="001B5586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зерен соберем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бирать с другой ладони зерна</w:t>
      </w:r>
      <w:r w:rsid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0228CC" w:rsidRDefault="000228CC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228CC" w:rsidRDefault="000228CC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A0CC3" w:rsidRPr="001B5586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Насекомые.</w:t>
      </w:r>
    </w:p>
    <w:p w:rsidR="00D811ED" w:rsidRPr="00335EE7" w:rsidRDefault="00D811E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5</w:t>
      </w:r>
      <w:r w:rsidRPr="00D811E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Божьи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оровки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жья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коровка -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машут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ая головк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 голову хватаются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лети на небо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однимают высоко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неси нам хлеб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перед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ого и белого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е ладошки в одну сторону, и в другую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лько не горел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ом грозят)</w:t>
      </w:r>
    </w:p>
    <w:p w:rsidR="00D811ED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6. «</w:t>
      </w:r>
      <w:proofErr w:type="gramStart"/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омар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и считаем –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и разжимают пальцы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секомых называем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абочка, кузнечик, муха,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гибают пальцы в кулачок, начиная с большого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жук с зелёным брюхом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 кто же тут звенит?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ют мизинцем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сюда комар летит!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ячьтесь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ячут руки за спину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D811ED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7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секомые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два, три, четыре, пять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- разжимать пальцы в кулак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секомых надо знать: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ть пальцы обеих рук с большим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ха, бабочка, пче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равей, комар, ос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мель, кузнечик и сверчок…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ть пальцы рук, начиная с большого пальца правой рук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у каждого шесть ног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правую руку раскрытой ладошкой вверх, а левую сжать в кулачок, подняв верх большой палец – показать шесть пальцев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D811ED" w:rsidRPr="00335EE7" w:rsidRDefault="00D811ED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62B13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58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чела»</w:t>
      </w:r>
    </w:p>
    <w:p w:rsidR="00B62B13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летела к нам вчера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ладошками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осатая пчел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за нею шмель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мелек</w:t>
      </w:r>
      <w:proofErr w:type="spellEnd"/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 каждое название насекомого загибают пальчик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мотыл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жука и стрекоз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ак фонарики глаза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кружочки из пальчиков подносят к глазам</w:t>
      </w:r>
      <w:proofErr w:type="gramStart"/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жужжал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полет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т усталости упали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няют ладони на стол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62B13" w:rsidRDefault="00B62B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62B13" w:rsidRDefault="00B62B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>Мебель.</w:t>
      </w:r>
    </w:p>
    <w:p w:rsidR="00B62B13" w:rsidRPr="00B62B13" w:rsidRDefault="00B62B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B62B13" w:rsidRPr="00335EE7" w:rsidRDefault="00B62B1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B62B1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9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Домик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од грибом - шалашик-домик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ите ладони шалашико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ам живет веселый гноми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тихонько постучим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ком одной руки о ладонь другой ру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A43D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колокольчик позвоним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беих рук обращены вниз, пальцы скрещены; средний палец правой руки опущен вниз и слегка качается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ри нам откроет гноми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анет звать в шалашик-доми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домике дощатый пол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ребром прижать друг к друг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на нем - дубовый сто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вая рука сжата в кулак, сверху на кулак опускается ладонь правой рук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ядом - стул с высокой спинк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править левую ладонь вертикально вверх, к ее нижней части приставить кулачок правой руки большим пальцем к себе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столе - тарелка с вилк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прижат к ладон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лины горой стоят -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гощенье для ребят. </w:t>
      </w:r>
    </w:p>
    <w:p w:rsidR="00B62B13" w:rsidRDefault="00B62B13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43D0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2B1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0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бель</w:t>
      </w:r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</w:t>
      </w:r>
      <w:proofErr w:type="gramStart"/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два, три, четыре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чиная с большого, на обеих руках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ебели в квартире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Сжимают и разжимают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шкаф повесим мы рубашку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чиная с большого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 буфет поставим чашку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ы ножки отдохну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идим чуть-чуть на стуле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когда мы крепко спал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кровати мы лежал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мы скотом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идели за столом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переменно хлопают в ладоши и стучат кулачками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ай с вареньем дружно пил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мебели в квартире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8A43D0" w:rsidRDefault="008A43D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37A21" w:rsidRPr="00335EE7" w:rsidRDefault="00B37A2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61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Мебель-</w:t>
      </w:r>
      <w:proofErr w:type="gramStart"/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2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шей комнате – столовой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отличный стол дубов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улья – спинки все резные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Ножки гнутые, витые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ореховый буфет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варенья и конфет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комнате для взрослых – спальне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для платьев шкаф зеркальн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широкие кровати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 одеялами на вате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ерезовый комод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а там белье берет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 гостиной кресла ес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елевизор смотрят здес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диван и стол журнальн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стенке – центр музыкальный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На каждое название предмета мебели дети загибают по одному пальчику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</w:p>
    <w:p w:rsidR="00B37A21" w:rsidRPr="00335EE7" w:rsidRDefault="00B37A2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37A21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2. «Мебель-3»</w:t>
      </w:r>
    </w:p>
    <w:p w:rsidR="00B37A21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ебель я начну считать</w:t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и обеих рук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есло, стол, диван, кровать,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обеих рук поочерёдно сжимают в кулачки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ка, тумбочка, буфет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каф, комод и табурет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ебели назвали,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ют кулачки и показывают ладошки)</w:t>
      </w:r>
    </w:p>
    <w:p w:rsidR="002A5558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сять пальчиков зажали!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чки и поднимают их вверх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B37A21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63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Мебель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-4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а кроватке мы поспал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ещи в шкаф уже убрал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на стуле посидели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за столиком поел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у под щеку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вободно двигаем руками – «убираем» вещ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ью одной руки накрываем кулак другой.</w:t>
      </w:r>
    </w:p>
    <w:p w:rsidR="004F53F8" w:rsidRDefault="004F53F8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ращательные движения рукой с воображаемой ложкой</w:t>
      </w:r>
      <w:r w:rsidRPr="00B37A21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558" w:rsidRPr="00B37A21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B37A21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Одежда. Головные уборы.</w:t>
      </w:r>
    </w:p>
    <w:p w:rsidR="00B723D7" w:rsidRPr="00335EE7" w:rsidRDefault="00B37A21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4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два, три, четыре, пять –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ют пальцы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вещи мы стирать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:</w:t>
      </w:r>
      <w:r w:rsidR="00B723D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дной руки с пальцами другой руки.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Платье, брюки и нос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Юбку, кофточку, платоч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и шапку не забудем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х стирать мы тоже будем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имитируют стирку.)</w:t>
      </w:r>
    </w:p>
    <w:p w:rsidR="00B723D7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5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Маша варежку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дела….</w:t>
      </w:r>
      <w:proofErr w:type="gramEnd"/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наде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Ой, куда я пальчик дела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ту пальчика, проп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е пальцы разжать, кроме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свой домишко не попал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сня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огнуть большой палец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оглядите – ка, нашл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щешь, ищешь и найдёш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, отделить большой палец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дравствуй, пальчик, как живёшь?»</w:t>
      </w:r>
    </w:p>
    <w:p w:rsidR="00B723D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6. «</w:t>
      </w:r>
      <w:proofErr w:type="gramStart"/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Рукавицы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яжет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бабушка Лисиц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потереть пальцы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исятам рукавицы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енка Саш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ички Маш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енка Ко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ички О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маленькие рукавичк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Наташеньки - лисич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рукавичках да-да-д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 замерзнем никогд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ереть ладони друг о друга)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723D7" w:rsidRDefault="00B723D7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67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полняют действия в соответствии со смыслом стихотворени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х, испачкалась одежда, Мы её не берег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бращались с ней небрежно, Мяли, пачкали в пы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нам её спасти 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порядок привест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тазик воду наливаем, </w:t>
      </w:r>
      <w:proofErr w:type="spellStart"/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рошочку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сыпае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ю одежду мы замочим, Пятна тщательно потрё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ираем, прополощем, Отожмём её, встрях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легко и ловко Всю развесим на верёвках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ка одежда сушится Мы попляшем и покружим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Сто одежек. А. </w:t>
      </w:r>
      <w:proofErr w:type="spellStart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68.   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ф на байке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цы на обеих руках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      Три фуфай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овременно на каждое название одежды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подкладке платьиц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на ше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Шаль больша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 за шарик катится?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жимают плечам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 одёжек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сжимают и разжимают пальцы обеих рук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 застёж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ово вымолвить не может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ывают себя по плечам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а так закута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 не знаю, Тут ли я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 в стороны)</w:t>
      </w: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2B7A7E" w:rsidRDefault="002B7A7E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B7A7E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вотные Севера и Юга.</w:t>
      </w:r>
    </w:p>
    <w:p w:rsidR="002B7A7E" w:rsidRPr="00335EE7" w:rsidRDefault="002B7A7E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9</w:t>
      </w:r>
      <w:r w:rsidRPr="002B7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35EE7">
        <w:rPr>
          <w:rFonts w:ascii="Times New Roman" w:hAnsi="Times New Roman" w:cs="Times New Roman"/>
          <w:b/>
          <w:lang w:eastAsia="ru-RU"/>
        </w:rPr>
        <w:t>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Белые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едведи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Белые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едведи мороза не боятся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нями вниз; разводить пальцы правой руки в стороны и соединять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равится им в море ледяном купатьс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нями вниз; разводить пальцы левой руки в стороны и соединять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трашны им в Арктике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лыкастые морж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пальцы правой руки по одному, начиная с большог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 рыбу и тюленей охотятся они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пальцы левой руки по одному, начиная с большог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2B7A7E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B7A7E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0. «</w:t>
      </w:r>
      <w:proofErr w:type="gramStart"/>
      <w:r w:rsidR="002B7A7E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юлени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ёпы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пы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тёпы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пы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2B7A7E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ами с плотно сомкнутыми пальчиками похлопывают по коленям или по столу (руки при этом неподвижны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асты, а не лапы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 тюленей ласты эт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сят мамы, папы, дети. </w:t>
      </w:r>
    </w:p>
    <w:p w:rsidR="002B7A7E" w:rsidRPr="00335EE7" w:rsidRDefault="002B7A7E" w:rsidP="002B7A7E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DE5D75" w:rsidRPr="00BA0CC3" w:rsidRDefault="002B7A7E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1. «Слон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зоопарке стоит сло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ши, хобот – всё при 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воей кивае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то в гости приглашае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 палец опущен. С одной стороны он зажат мизинцем и безымянным, а с другой – указательным и большим. Шевелить средн</w:t>
      </w:r>
      <w:r w:rsid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 пальцем, качать кистью.</w:t>
      </w:r>
    </w:p>
    <w:p w:rsidR="00973756" w:rsidRPr="00335EE7" w:rsidRDefault="00DE5D7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72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Ежи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по лесу хмурый ежик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е жалел коротких ножек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ес детишкам он грибочк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стерял их возле кочк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равой и левой руки как будто шагают по парте. Затем пальцами обеих рук «собирать» потерянные грибочк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DE5D75" w:rsidRPr="00335EE7" w:rsidRDefault="00DE5D75" w:rsidP="00DE5D75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73. 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Зайка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DE5D75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 Зайка – ушки на макушке</w:t>
      </w:r>
      <w:r w:rsidR="00973756" w:rsidRPr="00335EE7">
        <w:rPr>
          <w:rFonts w:ascii="Times New Roman" w:hAnsi="Times New Roman" w:cs="Times New Roman"/>
          <w:color w:val="000000"/>
          <w:lang w:eastAsia="ru-RU"/>
        </w:rPr>
        <w:t xml:space="preserve"> –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ачет, скачет по опушке.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за ним колючий ежик,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по травке без дорожек,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за ежиком – краса –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Рыжехвостая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 xml:space="preserve"> лиса.</w:t>
      </w:r>
    </w:p>
    <w:p w:rsidR="00973756" w:rsidRPr="00335EE7" w:rsidRDefault="00973756" w:rsidP="00DE5D75">
      <w:pPr>
        <w:pStyle w:val="a8"/>
        <w:spacing w:before="240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у висков, указательные и средние пальцы выпрямлены – «ушки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щепотью вниз у груди – «скачет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ереплели пальцы и пошевелил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ые движения руками перед собой.</w:t>
      </w:r>
    </w:p>
    <w:p w:rsidR="00973756" w:rsidRPr="00A51632" w:rsidRDefault="00973756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День Победы.</w:t>
      </w:r>
    </w:p>
    <w:p w:rsidR="00BA0CC3" w:rsidRPr="00DE5D75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DE5D75" w:rsidRDefault="00DE5D7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74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BA0CC3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«На </w:t>
      </w:r>
      <w:proofErr w:type="gramStart"/>
      <w:r w:rsidRPr="00BA0CC3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параде»</w:t>
      </w:r>
      <w:r w:rsidR="002A5558" w:rsidRPr="00BA0CC3">
        <w:rPr>
          <w:rFonts w:ascii="Times New Roman" w:hAnsi="Times New Roman" w:cs="Times New Roman"/>
          <w:b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к</w:t>
      </w:r>
      <w:proofErr w:type="gram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олдаты на параде,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, разжимаем кулачки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шагаем ряд за рядом,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вой — раз, левой — раз, 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в ладоши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захлопали в ладошки —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, веселей!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стучали наши ножки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омче и быстрей!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P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E5D75" w:rsidRPr="00BA0CC3" w:rsidRDefault="00DE5D7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5. «Наша армия»</w:t>
      </w:r>
      <w:r w:rsidR="002A5558" w:rsidRPr="00BA0CC3">
        <w:rPr>
          <w:rFonts w:ascii="Times New Roman" w:hAnsi="Times New Roman" w:cs="Times New Roman"/>
          <w:b/>
          <w:color w:val="000000"/>
          <w:lang w:eastAsia="ru-RU"/>
        </w:rPr>
        <w:br/>
      </w:r>
      <w:proofErr w:type="spell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ты</w:t>
      </w:r>
      <w:proofErr w:type="spell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баты, </w:t>
      </w:r>
      <w:proofErr w:type="spell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ты</w:t>
      </w:r>
      <w:proofErr w:type="spell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баты! 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«шагают» указательным и средним пальцами правой и левой руки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парад идут солдаты!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идут танкисты,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том артиллеристы,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А потом пехота –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ота за ротой. 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E5D7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6. «</w:t>
      </w:r>
      <w:proofErr w:type="gramStart"/>
      <w:r w:rsidR="00DE5D7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граничник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граничником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я буду,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азжимать пальцы в кулаки одновременно на обеих руках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границы защищать,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DE5D75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единять одноименные пальцы обеих рук, начиная с больших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страна могла спокойно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ъединять одноименные пальцы, начиная с мизинцев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епким сном ночами спать.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ть все пальцы обеих рук по очереди с большим</w:t>
      </w:r>
      <w:r w:rsidR="00DE5D75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D5369" w:rsidRPr="00335EE7" w:rsidRDefault="008A43D0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Моя семья.</w:t>
      </w:r>
      <w:r w:rsidR="002A5558"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4D5369" w:rsidRPr="004D536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77. </w:t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Наши </w:t>
      </w:r>
      <w:proofErr w:type="gramStart"/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амы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ам на белом свете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 в разные стороны, затем крепко обхватывают себя за плечи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их очень любят дети!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урналист и инженер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гибают пальчики, начиная с мизинца, сначала на одной, затем на другой руке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ар, милиционер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вея, кондуктор и учитель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рач, парикмахер и строитель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ы разные нужны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обе ладошки в «замочек»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ы разные важны!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, поднимают ладошками вверх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4D5369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8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емья</w:t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хлопают в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живет в моей квартире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(хлопают в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огу пересчитать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па, мама, брат, сестренка, кошка Мурк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котенка, мой щегол, сверчок и 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е поглаживание- массаж всех десяти пальцев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и вся моя семья!</w:t>
      </w:r>
    </w:p>
    <w:p w:rsidR="002A5558" w:rsidRPr="00335EE7" w:rsidRDefault="004D536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9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Дружная 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емья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 – дедушка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очередно пальцы, начиная с большог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бабуш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папоч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мамоч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от этот пальчик – я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месте – дружная семья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ем в ладоши)</w:t>
      </w:r>
    </w:p>
    <w:p w:rsidR="004D5369" w:rsidRPr="004D5369" w:rsidRDefault="004D536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F10FC1" w:rsidRPr="00A51632" w:rsidRDefault="00F10FC1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558" w:rsidRPr="000228CC" w:rsidRDefault="004D5369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Профессии</w:t>
      </w:r>
    </w:p>
    <w:p w:rsidR="004D5369" w:rsidRPr="00335EE7" w:rsidRDefault="004D5369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0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За 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работу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у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-ка, братцы, за работу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разгибать пальцы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D529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кажи</w:t>
      </w:r>
      <w:proofErr w:type="gramEnd"/>
      <w:r w:rsidR="000D529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вою охот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больш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льшаку дрова рубить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ечи все тебе топ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воду нос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обед вар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посуду мы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всем песни пе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сни петь да плясат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Энергично шевелить пальц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х деток забавлять.</w:t>
      </w:r>
    </w:p>
    <w:p w:rsidR="006645C5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вар</w:t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вар готовил обед,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ебром ладони стучат по столу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тут отключили свет.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большой палец на левой руке</w:t>
      </w:r>
      <w:proofErr w:type="gramStart"/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ар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леща бере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опускает в компот.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указательный палец</w:t>
      </w:r>
      <w:proofErr w:type="gramStart"/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росает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котел поленья, -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печку кладет варенье -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ешает суп кочерыжкой, -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гли бьет поварешкой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хар сыплет в бульо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очень довольный он!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ами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6645C5" w:rsidRPr="00335EE7" w:rsidRDefault="006645C5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2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чтальон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 принес нам почтальон?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азжимать кулаки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толстой сумкой ходит он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агать пальчиками по столу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еревод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журнал, газет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цы, начиная с большого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бандероли 2 кассеты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исьмо от тети Ва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 ее приезда ждали.</w:t>
      </w: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F53F8" w:rsidRPr="00335EE7" w:rsidRDefault="00F15832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83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Профессии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ного есть профессий знатных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полезных, и приятных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вар, врач, маляр, учитель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родавец, шахтёр, строитель…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разу всех не называю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t>Вам продолжить предлагаю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оединять пальцы правой руки с большим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оединять пальцы левой руки с большим. Последовательно соединять пальцы обеих рук с большим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ть и разжимать кулач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ытянуть руки вперёд ладонями вверх.</w:t>
      </w: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0228CC" w:rsidRDefault="006645C5" w:rsidP="00A05920">
      <w:pPr>
        <w:pStyle w:val="a8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Зи</w:t>
      </w:r>
      <w:r w:rsidR="007929AB"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 xml:space="preserve">мние забавы. </w:t>
      </w: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7929AB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84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Зимние забавы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во двор пошли гул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м и средними пальчиками "идем" по 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абу снежную слеп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таем ручками "комок"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тичек крошками кормили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рмим птичек "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 горки мы потом каталис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едём указательным пальцем правой руки по ладони левой ру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ещё в снегу валялис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ём ладошки на стол то одной стороной, то друг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 снегу домой приш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тряхиваем ладошк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уп поели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им суп"),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пать лег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под щечку).</w:t>
      </w:r>
    </w:p>
    <w:p w:rsidR="00F15832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5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портсмены</w:t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болезней не бояться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руки к плечам, плечам, в стороны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до спортом занимать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ки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грает в теннис теннисист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гибаем пальцы в кулачок, начиная с мизинца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спортсмен, а не артис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футбол играет футболис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хоккей играет хоккеис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волейбол — волейболис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баскетбол — баскетболист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86. «</w:t>
      </w:r>
      <w:proofErr w:type="gramStart"/>
      <w:r w:rsidR="002A5558"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Снежок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два, три, четыре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снежок слеп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пить, меняя положение ладоней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6645C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углый, крепкий, очень гладки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круг, гладят ладони друг о друга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 – подбросим,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бросить", посмотреть вверх)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3491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– пойма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овят", приседают)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– урон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ают, "роняют"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… сломаем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)</w:t>
      </w: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7929AB" w:rsidRPr="00335EE7" w:rsidRDefault="007929AB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7. «Зимние забавы»</w:t>
      </w:r>
    </w:p>
    <w:p w:rsidR="007929AB" w:rsidRPr="000228CC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Лепим мы из снега ком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сжимают и разжимают кисти рук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з комочков слепим д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Соединяют кончики пальцев рук, слегка разводят ладони в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ороны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вер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будут в доме жит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селиться и дружит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месте домик сторожи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руки в «замок»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вай, дружок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вай, дружок, смелей, дружок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лепят воображаемый ком и катят его от себя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ти по снегу свой снежок –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превратится в толстый к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суют в воздухе круг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станет ком снеговик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исуют три разные по величине круга снизу вверх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го улыбка так светл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ладони к щекам, изображая широкую улыб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глаза, шляпа, нос, метла..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показывают указательными пальцами глаза, ладонью – шляпу, кулачком правой руки – нос и воображаемую метл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 солнце припечёт слегка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поднимают руки вверх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вы! И нет снеговик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плечи и разводят руки в стороны, затем садятся на корточки, закрывая голову руками)</w:t>
      </w:r>
    </w:p>
    <w:p w:rsidR="007929AB" w:rsidRPr="00A51632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359C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Зима.</w:t>
      </w:r>
      <w:r w:rsidR="0050359C" w:rsidRPr="000228CC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50359C" w:rsidRPr="00A51632" w:rsidRDefault="0050359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359C" w:rsidRPr="00335EE7" w:rsidRDefault="007929AB" w:rsidP="00A05920">
      <w:pPr>
        <w:pStyle w:val="a8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>88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. «</w:t>
      </w:r>
      <w:r w:rsidR="0050359C"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Зима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-1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шла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несла мороз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шла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мерзает нос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нег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угробы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лолёд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се на улицу – вперед!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Трем ладошки друг о друг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альцами массажируем плечи, предплечья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Трем ладошки друг о друг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Ладошками массажируем кончик нос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лавные движения ладоням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улаки стучат по коленям попеременно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Ладони шоркают по коленам разнонаправлено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Обе руки протянуть вперед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929AB" w:rsidRPr="00BA0CC3" w:rsidRDefault="007929A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7929AB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89. «</w:t>
      </w:r>
      <w:r w:rsidR="0050359C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Мороз</w:t>
      </w:r>
      <w:r w:rsidR="000A060A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-1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929AB" w:rsidRPr="00BA0CC3" w:rsidRDefault="007929A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улице гуляет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душка Мороз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ей рассыпает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ветвям бере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одит, бородою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ю трясет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пает ногою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лько треск идет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хлопывать по коленям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плавные движения ладошками вверх-вни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ритмичные наклоны головы в стороны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ритопывать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7929AB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90. «</w:t>
      </w:r>
      <w:r w:rsidR="0050359C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Зима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-2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нег ложится на дом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ицы и крыш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ихо к нам идет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ы ее не слышим…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и разводим в стороны, ладонями вни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и «домиком»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алец к губам. «Идем» указательным и средним пальцами одной рук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а за ухом.</w:t>
      </w: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1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ороз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2»</w:t>
      </w:r>
    </w:p>
    <w:p w:rsidR="000A060A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чер приближ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дите руки в стороны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ьюга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чин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чайте над головой руками из стороны в сторону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епчает моро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усилием сожмите кула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—Щиплет щеки, щиплет нос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ами слегка ущипните щеки и нос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стали замерза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рите ладон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их отогрева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ышите на ладони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чер приближ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дите руки в стороны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емнота сгущается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домой давно пор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—До свиданья! До утра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машите рукой на прощание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2. «Мороз-3»</w:t>
      </w:r>
    </w:p>
    <w:p w:rsidR="000A060A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сердит моро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, взявшись за нее рука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ки снегом занес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змахивают кистями рук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ватает за нос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ватают себя за нос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Щиплет до сле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иплют себя за ще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Ребятишки не пугаю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озят пальчиком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на лыжах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ут на лыжах»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на саночках катаются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ут на санках»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 морозом сердитым потешаются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 и одновременно хлопают в ладоши)</w:t>
      </w: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A5558" w:rsidRDefault="000A060A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Зим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3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Наши ручки замерзаю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крепко прижать друг к друг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играем – ка немножко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ать кулачки, хлопать в ладон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 похлопаем в ладошки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Хлопать в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оп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хлоп, хлоп, хлоп!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и, чтоб их согрет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ать ладони друг к другу, тереть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37559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ильно надо растерет</w:t>
      </w:r>
      <w:r w:rsidR="004C704F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ь</w:t>
      </w:r>
      <w:r w:rsidR="0037559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адонь о ладонь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и мы согреваем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еем руки круговыми движения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х сжимаем – разжима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i/>
          <w:lang w:eastAsia="ru-RU"/>
        </w:rPr>
      </w:pPr>
    </w:p>
    <w:p w:rsidR="004F53F8" w:rsidRPr="00335EE7" w:rsidRDefault="000A060A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94. «</w:t>
      </w:r>
      <w:r w:rsidR="004F53F8"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Новогодние игрушки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овогодние игрушки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раздник приближается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лка наряжается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развешали игрушки: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сы, шарики, хлопуш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здесь фонарики висят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леском радуют ребят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днимают руки вверх «к макушке елки» и, опуская вниз, разводят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 стороны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 большой палец с остальным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Крутят ладошками в воздухе - «фонарики».</w:t>
      </w: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060A" w:rsidRPr="000228CC" w:rsidRDefault="000A060A" w:rsidP="00A05920">
      <w:pPr>
        <w:pStyle w:val="a8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545B87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оя страна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0A060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  <w:r w:rsidR="000A060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95. </w:t>
      </w:r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Край </w:t>
      </w:r>
      <w:proofErr w:type="gramStart"/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родной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дравствуй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солнце золотое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януться, растопырив пальцы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небо голубое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«небу»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вольный ветерок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олнообразные движения кистей рук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маленький дубок! 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дубок»- растет от маленького расточка вверх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Мы живём в одном краю –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сех я вас приветствую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</w:t>
      </w:r>
      <w:proofErr w:type="spellStart"/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нимашки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Моя</w:t>
      </w:r>
      <w:proofErr w:type="gramEnd"/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 стран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мотрю на карту я: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тягивают вперед прямые ладони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C704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российская земля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и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соединяют одноименные пальцы рук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леса тут и озера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ы, реки и моря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люблю тебя, Россия,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епко сжимают в «замок»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 же Родина моя! 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руки к груди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545B87" w:rsidRDefault="00545B87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0228CC" w:rsidRDefault="00545B87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Новый год</w:t>
      </w:r>
    </w:p>
    <w:p w:rsidR="00545B87" w:rsidRDefault="00545B8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Новогодний 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раздник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Ждал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раздника мы долго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ём ладошку о ладошк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конец пришла зима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кулаки, прижать их друг к друг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конец пришла зима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«идут» по столу, по коленкам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гости ёлку привела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альцы показывают Ёлочку, указательные пальцы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цепляютс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ёлке все мы подош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Хороводы завели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уговые движения кистями рук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кружились, поплясал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исти рук опустить, расслабить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)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же чуточку уста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д Мороз скорей прид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рижать друг к другу, потом протянуть вперёд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подарки принеси.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545B87" w:rsidRDefault="00545B87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7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ар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ед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ороз принес подарки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Шагают» пальчиками по стол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квари, альбомы, марк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На каждое название загибаю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кол мишек и машины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дному пальчику, сначала на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пугая и пингвина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, потом на левой руке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околадок пол мешка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из пальчиков правой ру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ушистого щенка! мордочку щенка, согнуты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Гав! Гав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 и указательный пальчики – «ушки»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45B87" w:rsidRPr="00335EE7" w:rsidRDefault="00545B8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8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 ёлке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на елке веселилис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ые хлопки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плясали, и резвились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дары кулачками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ле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добрый Дед Мороз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шагают» средним и указательным пальчиками по стол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подарки преподне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рисуют» руками большой круг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л большущие пакеты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них же вкусные предметы: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ые хлопки в ладош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нфеты в бумажках синих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чиная с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F61BA0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Орешки рядом с ними, Груша, яблоко,</w:t>
      </w:r>
      <w:r w:rsidR="009B502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один золотистый мандари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9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ряжаем ёлку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Раз, два, три, четыре, пять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оединяют подушечки пальцев обеих рук, начиная с большого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ёлку наряжать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ладони «домиком» над головой и разводят руки в стороны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повесим шарик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подушечки пальцев обеих рук, образуя шари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ркие фонарик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имают ладони друг к другу, пальцы раздвинуты, выполняют вращательные движения ладонями вперёд – 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сёлого Петрушк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длинный но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разные игрушки: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тягивают ладони вперёд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мишку - шалунишк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</w:t>
      </w:r>
      <w:proofErr w:type="spell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шкины</w:t>
      </w:r>
      <w:proofErr w:type="spell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апы» и покачиваются из стороны в сторон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заиньку – трусишк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раскрытые ладони к голове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0A1E9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0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ый год</w:t>
      </w:r>
      <w:r w:rsidR="000A1E9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ступает Новый год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в ладош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ти водят хоровод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исти сцеплены пальцами, руки вытянуты, кисти вращаем внутрь-наруж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исят на елке шарики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очередно соединяем пальцы на двух руках, образуя шар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ветятся фонарики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Фонари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веркают льдин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езко разжимать кулаки поочередн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ужатся снежинки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гко и плавно двигать кистям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гости Дед Мороз идет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шагают по коленям или по пол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подарки он несет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друг об друга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 подарки посчитат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по коленям или по полу, одна рука - ладонью, другая - кулаком, затем меняем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пальцы загибать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 очереди массажируем каждый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,2,3,4,5,6,7,8,9,10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F53F8" w:rsidRPr="00335EE7" w:rsidRDefault="000A1E9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1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Новогодний праздни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- Здравствуй, Дедушка Мороз!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Что в подарок нам принес?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- Громкие хлопушк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ладости, игруш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ь поглаживает подбородок – «бороду» Деда Мороза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вперед ладонями вверх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Хлопнуть в ладош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ертим кистям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0A1E9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2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Елка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лка быстро получается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сли пальчики сцепляются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окотки ты подним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альчики ты развед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Default="004F53F8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0A1E9D" w:rsidRDefault="000A1E9D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0FC1" w:rsidRPr="000228CC" w:rsidRDefault="002A5558" w:rsidP="00A05920">
      <w:pPr>
        <w:pStyle w:val="a8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Защитники Отечества.</w:t>
      </w: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3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Бойцы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цы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эти – все бойцы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ырить пальцы на обеих руках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алые</w:t>
      </w:r>
      <w:proofErr w:type="gramEnd"/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олодцы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их в кулак.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больших и крепких малых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два больших пальца,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солдат в боях бывалых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гвардейца – храбреца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указательные пальцы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метливых молодца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героя безымянных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сред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ие пальцы,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о в работе очень рьяных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мизинца – коротышк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безымянные пальцы,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– Очень славные мальчишки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нуть в ладоши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4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питан</w:t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лыву на лодке белой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нцы пальцев направить вперед, прижать руки ладонями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 волнам с жемчужной пеной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 к другу, слегка приоткрыв.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- отважный капитан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говаривая стишок, показывать, как лодка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е не страшен ураган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качается на волнах, а затем плавными движениями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айк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белые кружатся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ами волны, потом по тексту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оже ветра не боятся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стиха показать чайку, скрестив руки,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ив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шь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угает птичий крик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тыльной стороной и помахать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тайку золотистых рыб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альцами, сжатыми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месте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объездив чудо-страны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прямленными ладонями с пальцами,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мотрев на океаны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атыми друг к другу изобразить рыбок.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утешественник-герой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ми движениями ладоней показать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маме я вернусь домой.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к рыбы плывут в воде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F10FC1" w:rsidRPr="00335EE7" w:rsidRDefault="00962C3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5. «</w:t>
      </w:r>
      <w:r w:rsidR="00F10FC1" w:rsidRPr="00335EE7">
        <w:rPr>
          <w:rFonts w:ascii="Times New Roman" w:hAnsi="Times New Roman" w:cs="Times New Roman"/>
          <w:b/>
          <w:color w:val="000000"/>
          <w:lang w:eastAsia="ru-RU"/>
        </w:rPr>
        <w:t>Пальчики – солдатики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мандир позвал солдат: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«Становитесь дружно в ряд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t>Первый встал, за ним – второй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«Безымянный – быстро в строй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мизинчик очень мал,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н чуть-чуть не опоздал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тали пальчики – «Ура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а парад идти пора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разгибать пальцы, начиная с большого. Затем большим пальцем касаться всех остальных</w:t>
      </w:r>
    </w:p>
    <w:p w:rsidR="000A12B8" w:rsidRDefault="00F10FC1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- «будить». Одновременно с восклицанием «Ура!» кулачок разжать, широко расставив пальцы в стороны.</w:t>
      </w:r>
    </w:p>
    <w:p w:rsidR="002A5558" w:rsidRPr="000228CC" w:rsidRDefault="002A5558" w:rsidP="00A05920">
      <w:pPr>
        <w:pStyle w:val="a8"/>
        <w:rPr>
          <w:rFonts w:ascii="Times New Roman" w:hAnsi="Times New Roman" w:cs="Times New Roman"/>
          <w:i/>
          <w:color w:val="FF0000"/>
          <w:lang w:eastAsia="ru-RU"/>
        </w:rPr>
      </w:pPr>
      <w:r w:rsidRPr="000228C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 xml:space="preserve">Каникулы. </w:t>
      </w:r>
    </w:p>
    <w:p w:rsidR="000A12B8" w:rsidRDefault="000A12B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Любимые 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каз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и считать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сказки называть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укавичка, Теремок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чики на левой руке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олобок – румяный б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Снегурочка – крас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медведя, Волк – Лис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е забудем Сивку-Бурку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чики на правой руке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у вещую каурк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о жар-птицу сказку знае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мы не забываем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наем Волка и козля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чки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им сказкам каждый рад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</w:p>
    <w:p w:rsidR="00962C3D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7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Репка</w:t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янут, тянут бабка с дедко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тягивают большие пальцы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з земли большую репку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ним пришла тут внучк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 Средни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дбежала Жучка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шка тоже потянула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цы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Хоть держалась крепко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рут репку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тянута репка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руки вместе с репкой.</w:t>
      </w: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D939FC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108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каз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шка быстренько бежа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г пальцами по столу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шка хвостиком виля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яи</w:t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ко уронила (</w:t>
      </w:r>
      <w:r w:rsidR="00F61BA0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ручки в кулачки «яичко»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мотрите-ка, разби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яичко» на вытянутых руках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Вот ее мы посадили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наклонитьс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одой ее пол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ала репка хороша и крепк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руки в стороны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перь ее потян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из репы кашу сварим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ржим ложку" имитация еды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удем мы от репки здоровые и крепкие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силу»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лавна семья козлят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юбим, прыгать и скак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в ладош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юбим, бегать и играться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бим рожками бодаться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ами обоих рук показывают «рожки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939FC" w:rsidRPr="00335EE7" w:rsidRDefault="001C044D" w:rsidP="00A05920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 xml:space="preserve">109. </w:t>
      </w:r>
      <w:r w:rsidR="00D939FC" w:rsidRPr="00335EE7">
        <w:rPr>
          <w:rFonts w:ascii="Times New Roman" w:hAnsi="Times New Roman" w:cs="Times New Roman"/>
          <w:b/>
          <w:color w:val="000000"/>
        </w:rPr>
        <w:t>«Рукавичка»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Из-за леса, из-за гор (</w:t>
      </w:r>
      <w:r w:rsidRPr="00335EE7">
        <w:rPr>
          <w:rFonts w:ascii="Times New Roman" w:hAnsi="Times New Roman" w:cs="Times New Roman"/>
          <w:i/>
          <w:color w:val="000000"/>
        </w:rPr>
        <w:t>Дети шлепают ладошками по коленям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Топал дедушка Егор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Очень он домой спешил, (</w:t>
      </w:r>
      <w:r w:rsidRPr="00335EE7">
        <w:rPr>
          <w:rFonts w:ascii="Times New Roman" w:hAnsi="Times New Roman" w:cs="Times New Roman"/>
          <w:i/>
          <w:color w:val="000000"/>
        </w:rPr>
        <w:t>Показывают обратную сторону ладон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обронил. (</w:t>
      </w:r>
      <w:r w:rsidRPr="00335EE7">
        <w:rPr>
          <w:rFonts w:ascii="Times New Roman" w:hAnsi="Times New Roman" w:cs="Times New Roman"/>
          <w:i/>
          <w:color w:val="000000"/>
        </w:rPr>
        <w:t>Вытянуты большим пальцем веер – показать жест «Рукавич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а по полю бежала. (</w:t>
      </w:r>
      <w:r w:rsidRPr="00335EE7">
        <w:rPr>
          <w:rFonts w:ascii="Times New Roman" w:hAnsi="Times New Roman" w:cs="Times New Roman"/>
          <w:i/>
          <w:color w:val="000000"/>
        </w:rPr>
        <w:t>Бегают пальчиками одной руки по другой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а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. 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у здесь никто не ждет? (</w:t>
      </w:r>
      <w:r w:rsidRPr="00335EE7">
        <w:rPr>
          <w:rFonts w:ascii="Times New Roman" w:hAnsi="Times New Roman" w:cs="Times New Roman"/>
          <w:i/>
          <w:color w:val="000000"/>
        </w:rPr>
        <w:t>Грозят пальцем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тала жить – поживать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онки песни распевать. (</w:t>
      </w:r>
      <w:r w:rsidRPr="00335EE7">
        <w:rPr>
          <w:rFonts w:ascii="Times New Roman" w:hAnsi="Times New Roman" w:cs="Times New Roman"/>
          <w:i/>
          <w:color w:val="000000"/>
        </w:rPr>
        <w:t>Хлоп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о полю бежал, (</w:t>
      </w:r>
      <w:r w:rsidRPr="00335EE7">
        <w:rPr>
          <w:rFonts w:ascii="Times New Roman" w:hAnsi="Times New Roman" w:cs="Times New Roman"/>
          <w:i/>
          <w:color w:val="000000"/>
        </w:rPr>
        <w:t>жест «Зай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а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онко песенку поет? (</w:t>
      </w:r>
      <w:r w:rsidRPr="00335EE7">
        <w:rPr>
          <w:rFonts w:ascii="Times New Roman" w:hAnsi="Times New Roman" w:cs="Times New Roman"/>
          <w:i/>
          <w:color w:val="000000"/>
        </w:rPr>
        <w:t>Хлоп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а зайку пригласила, (</w:t>
      </w:r>
      <w:r w:rsidRPr="00335EE7">
        <w:rPr>
          <w:rFonts w:ascii="Times New Roman" w:hAnsi="Times New Roman" w:cs="Times New Roman"/>
          <w:i/>
          <w:color w:val="000000"/>
        </w:rPr>
        <w:t>Зовут, жестикулируя правой рукой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ладким чаем напоила. (</w:t>
      </w:r>
      <w:r w:rsidRPr="00335EE7">
        <w:rPr>
          <w:rFonts w:ascii="Times New Roman" w:hAnsi="Times New Roman" w:cs="Times New Roman"/>
          <w:i/>
          <w:color w:val="000000"/>
        </w:rPr>
        <w:t>Вытягивают вперед руки, ладошки складывают в виде чашеч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рыг, зайка скок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ирогов напек. («</w:t>
      </w:r>
      <w:r w:rsidRPr="00335EE7">
        <w:rPr>
          <w:rFonts w:ascii="Times New Roman" w:hAnsi="Times New Roman" w:cs="Times New Roman"/>
          <w:i/>
          <w:color w:val="000000"/>
        </w:rPr>
        <w:t>Пекут» пирож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ак по лесу шла лисичка, </w:t>
      </w:r>
      <w:r w:rsidRPr="00335EE7">
        <w:rPr>
          <w:rFonts w:ascii="Times New Roman" w:hAnsi="Times New Roman" w:cs="Times New Roman"/>
          <w:i/>
          <w:color w:val="000000"/>
        </w:rPr>
        <w:t>(Мягкие движения кистями рук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Увидала рукавичку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- Кто, кто здесь живет? </w:t>
      </w:r>
      <w:r w:rsidRPr="00335EE7">
        <w:rPr>
          <w:rFonts w:ascii="Times New Roman" w:hAnsi="Times New Roman" w:cs="Times New Roman"/>
          <w:i/>
          <w:color w:val="000000"/>
        </w:rPr>
        <w:t>(Стучат правым кулачком по левой ладошке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Звонко песенку поет? </w:t>
      </w:r>
      <w:r w:rsidRPr="00335EE7">
        <w:rPr>
          <w:rFonts w:ascii="Times New Roman" w:hAnsi="Times New Roman" w:cs="Times New Roman"/>
          <w:i/>
          <w:color w:val="000000"/>
        </w:rPr>
        <w:t>(Хлопк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И лисичку пригласили. </w:t>
      </w:r>
      <w:r w:rsidRPr="00335EE7">
        <w:rPr>
          <w:rFonts w:ascii="Times New Roman" w:hAnsi="Times New Roman" w:cs="Times New Roman"/>
          <w:i/>
          <w:color w:val="000000"/>
        </w:rPr>
        <w:t>(Мягкие движения кистями рук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ирожками угостили. ( </w:t>
      </w:r>
      <w:r w:rsidRPr="00335EE7">
        <w:rPr>
          <w:rFonts w:ascii="Times New Roman" w:hAnsi="Times New Roman" w:cs="Times New Roman"/>
          <w:i/>
          <w:color w:val="000000"/>
        </w:rPr>
        <w:t>«Пекут» пирож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тала жить там, поживать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ол метелкой подметать. ( </w:t>
      </w:r>
      <w:r w:rsidRPr="00335EE7">
        <w:rPr>
          <w:rFonts w:ascii="Times New Roman" w:hAnsi="Times New Roman" w:cs="Times New Roman"/>
          <w:i/>
          <w:color w:val="000000"/>
        </w:rPr>
        <w:t>Движение руками вправо-влево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ишка по полю гулял. (</w:t>
      </w:r>
      <w:proofErr w:type="gramStart"/>
      <w:r w:rsidRPr="00335EE7">
        <w:rPr>
          <w:rFonts w:ascii="Times New Roman" w:hAnsi="Times New Roman" w:cs="Times New Roman"/>
          <w:i/>
          <w:color w:val="000000"/>
        </w:rPr>
        <w:t>Стучать</w:t>
      </w:r>
      <w:proofErr w:type="gramEnd"/>
      <w:r w:rsidRPr="00335EE7">
        <w:rPr>
          <w:rFonts w:ascii="Times New Roman" w:hAnsi="Times New Roman" w:cs="Times New Roman"/>
          <w:i/>
          <w:color w:val="000000"/>
        </w:rPr>
        <w:t xml:space="preserve"> но коленкам кулачкам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- 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Звонко песенку поет? </w:t>
      </w:r>
      <w:r w:rsidRPr="00335EE7">
        <w:rPr>
          <w:rFonts w:ascii="Times New Roman" w:hAnsi="Times New Roman" w:cs="Times New Roman"/>
          <w:i/>
          <w:color w:val="000000"/>
        </w:rPr>
        <w:t>(Хлопк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lastRenderedPageBreak/>
        <w:t>Звери испугались. (</w:t>
      </w:r>
      <w:r w:rsidRPr="00335EE7">
        <w:rPr>
          <w:rFonts w:ascii="Times New Roman" w:hAnsi="Times New Roman" w:cs="Times New Roman"/>
          <w:i/>
          <w:color w:val="000000"/>
        </w:rPr>
        <w:t>Сжать пальцы в «замок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В страхе разбежались. </w:t>
      </w:r>
      <w:r w:rsidRPr="00335EE7">
        <w:rPr>
          <w:rFonts w:ascii="Times New Roman" w:hAnsi="Times New Roman" w:cs="Times New Roman"/>
          <w:i/>
          <w:color w:val="000000"/>
        </w:rPr>
        <w:t>(Развести руки в сторону.)</w:t>
      </w:r>
    </w:p>
    <w:p w:rsidR="000A12B8" w:rsidRPr="000228CC" w:rsidRDefault="000A12B8" w:rsidP="00A05920">
      <w:pPr>
        <w:pStyle w:val="a8"/>
        <w:rPr>
          <w:rFonts w:ascii="Times New Roman" w:hAnsi="Times New Roman" w:cs="Times New Roman"/>
          <w:color w:val="000000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110. «Репка»</w:t>
      </w:r>
    </w:p>
    <w:p w:rsidR="001C044D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мы сажали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ете» пальчиками в детской ладошке лунку)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поливали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ете пальчиками, как льется вода из лейки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ала репк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ете, как растет, выпрямляете постепенно пальчи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ороша и крепк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ставьте ладони открытыми, а пальцы согните как крючочки)!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нем-потянем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цепляются и тянут – каждый в свою сторону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тянуть не можем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рясли кистями рук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же нам поможе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бегают по очереди все герои сказки и помогают тянуть)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нем-потянем, тянем-потянем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х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цепили руки, потрясли кистями)!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тянули репку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="001C044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еремок</w:t>
      </w:r>
      <w:r w:rsidR="001C044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ит в поле теремок, теремок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соединяют кончики пальцев рук над головой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не низок не высок, не высок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, опуская руки вниз, встают, поднимая руки вверх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двери висит замок, да замок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омкнуты ладонями и пальцами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его открыть бы смог?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плечи вверх, опус кают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ева зайка, справа мышка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занимают свои места около теремка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тодвиньте-ка задвижку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янут руки в разные стороны, но пальцы в «замке»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лягушка, и медвед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нимают свои места около теремка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C044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же терем хотят отпереть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(</w:t>
      </w:r>
      <w:r w:rsidR="001C044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ильно сжимают пальцы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лисичка и волчок открывают теремок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ткрывают «замок» — рассоединяют пальцы по одному и раз водят руки в стороны).</w:t>
      </w: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1C044D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C044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Весна. Перелётные птицы</w:t>
      </w:r>
      <w:r w:rsidR="001C044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.</w:t>
      </w:r>
    </w:p>
    <w:p w:rsidR="00595C42" w:rsidRPr="00335EE7" w:rsidRDefault="001C044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112. «</w:t>
      </w:r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С юга птицы прилетели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!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рилетел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к нам скворушка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сгибать пальцы на обеих руках, начиная с мизинца левой руки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ренькое перышко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Жаворонок, солове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ропились: кто скорей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Цапля, лебедь, утка, стриж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ист, ласточка и чиж-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нова, скрестив большие пальцы, помахать ладошками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Все вернулись, прилете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сни звонкие запели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м и большим пальцами сделать « клюв» — « птицы поют».</w:t>
      </w:r>
    </w:p>
    <w:p w:rsidR="00595C42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595C4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есять птичек — стайка</w:t>
      </w:r>
      <w:r w:rsidR="00595C4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есять птичек — стайк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й-ка, подпевай-ка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ые взмахи расслабленными ладоням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солове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 очереди пальцы начиная с мизинца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воробе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вой руки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овушка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сонная головушк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свиристел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коростел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скворушка, серенькое перышко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 очереди пальцы начиная с мизинц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-зяблик, это — стриж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— развеселый чиж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у а это — злой орла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тички-птички, по домам</w:t>
      </w:r>
      <w:r w:rsidR="00595C4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 ручки быстро сжать в кулачки, «пряча птичек»</w:t>
      </w: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F61BA0" w:rsidRPr="00335EE7" w:rsidRDefault="00595C42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14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тицы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прилетают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наступлением весны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ставлены, ладони перекрещены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тицы прилетаю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 пальцы соединяют, остальными машут, как крылья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звращаются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кворцы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ботяг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и певцы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ук сжимаются в кулаки и разжимают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грачи у лужицы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раскрыты, соединены чашечкой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умной стайкой кружатся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 Круговые движения кистями рук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уравли летят торопятся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ставлены, ладони перекрещены.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малиновка и дрозд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 пальцы соединяют, остальными машут, как крыльям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анялись устройством гнезд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ук в замок ладони открыты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115. «Грачи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епили куличи. 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пить пирожок»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летели к нам грачи. 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махать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ыльями»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ервый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грач испек пирог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 по очереди на одной руке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торой ему помог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етий грач накрыл на стол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вертый вымыл пол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ятый долго не зева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ирог у них склевал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Раз, два, три, четыре, пять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 на другой руке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ходи грачей считать.</w:t>
      </w: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16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сн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о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уж две недел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пускаем по очереди руки вниз, пальцы вместе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пают капе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на солнце тает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ладонями вниз разведены в стороны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ручьём стекае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 руки ладонями вниз двигаются в одну сторону.</w:t>
      </w:r>
    </w:p>
    <w:p w:rsidR="000A12B8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973756" w:rsidRPr="00335EE7" w:rsidRDefault="00595C42" w:rsidP="00A05920">
      <w:pPr>
        <w:pStyle w:val="a8"/>
        <w:rPr>
          <w:i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7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снежник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м Весна лишь заглянула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ют руки вперед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снег ладошку окунула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низу, перпендикулярно корпусу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расцвел там нежный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оединяют в бутон на уровне глаз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ленький подснежник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едленно раздвигают пальцы («цветок</w:t>
      </w:r>
      <w:r w:rsidR="002A5558" w:rsidRPr="00335EE7">
        <w:rPr>
          <w:i/>
          <w:color w:val="000000"/>
          <w:shd w:val="clear" w:color="auto" w:fill="FFFFFF"/>
          <w:lang w:eastAsia="ru-RU"/>
        </w:rPr>
        <w:t xml:space="preserve"> раскрылся»)</w:t>
      </w:r>
    </w:p>
    <w:sectPr w:rsidR="00973756" w:rsidRPr="00335EE7" w:rsidSect="00335EE7"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26"/>
    <w:multiLevelType w:val="hybridMultilevel"/>
    <w:tmpl w:val="D77C558C"/>
    <w:lvl w:ilvl="0" w:tplc="5DD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BE"/>
    <w:multiLevelType w:val="hybridMultilevel"/>
    <w:tmpl w:val="2E3886FC"/>
    <w:lvl w:ilvl="0" w:tplc="01D82D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604D"/>
    <w:multiLevelType w:val="hybridMultilevel"/>
    <w:tmpl w:val="59C6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E55"/>
    <w:multiLevelType w:val="hybridMultilevel"/>
    <w:tmpl w:val="5CCC7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78F1"/>
    <w:multiLevelType w:val="hybridMultilevel"/>
    <w:tmpl w:val="2CBEC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ACF"/>
    <w:multiLevelType w:val="hybridMultilevel"/>
    <w:tmpl w:val="49B654CE"/>
    <w:lvl w:ilvl="0" w:tplc="BF12C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793"/>
    <w:multiLevelType w:val="hybridMultilevel"/>
    <w:tmpl w:val="A2E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7AF"/>
    <w:multiLevelType w:val="hybridMultilevel"/>
    <w:tmpl w:val="341A58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A60901"/>
    <w:multiLevelType w:val="hybridMultilevel"/>
    <w:tmpl w:val="51A22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1EB"/>
    <w:rsid w:val="000228CC"/>
    <w:rsid w:val="00075710"/>
    <w:rsid w:val="000A060A"/>
    <w:rsid w:val="000A12B8"/>
    <w:rsid w:val="000A1E9D"/>
    <w:rsid w:val="000D3E2D"/>
    <w:rsid w:val="000D529F"/>
    <w:rsid w:val="000F473C"/>
    <w:rsid w:val="0015156A"/>
    <w:rsid w:val="00161885"/>
    <w:rsid w:val="00166E9B"/>
    <w:rsid w:val="001A4DEE"/>
    <w:rsid w:val="001B5586"/>
    <w:rsid w:val="001C044D"/>
    <w:rsid w:val="001E27A0"/>
    <w:rsid w:val="00231884"/>
    <w:rsid w:val="00246BA7"/>
    <w:rsid w:val="00280BBA"/>
    <w:rsid w:val="002A5558"/>
    <w:rsid w:val="002B1EE4"/>
    <w:rsid w:val="002B7A7E"/>
    <w:rsid w:val="002E48CA"/>
    <w:rsid w:val="00303BC9"/>
    <w:rsid w:val="00316DAA"/>
    <w:rsid w:val="00335EE7"/>
    <w:rsid w:val="00375593"/>
    <w:rsid w:val="004C704F"/>
    <w:rsid w:val="004D1033"/>
    <w:rsid w:val="004D3DE8"/>
    <w:rsid w:val="004D5369"/>
    <w:rsid w:val="004E08A4"/>
    <w:rsid w:val="004F53F8"/>
    <w:rsid w:val="004F6452"/>
    <w:rsid w:val="0050359C"/>
    <w:rsid w:val="00545B87"/>
    <w:rsid w:val="00595C42"/>
    <w:rsid w:val="006645C5"/>
    <w:rsid w:val="00681DA0"/>
    <w:rsid w:val="00691F0B"/>
    <w:rsid w:val="007111EB"/>
    <w:rsid w:val="007929AB"/>
    <w:rsid w:val="00797897"/>
    <w:rsid w:val="007C6228"/>
    <w:rsid w:val="007E1DF1"/>
    <w:rsid w:val="00825320"/>
    <w:rsid w:val="008A43D0"/>
    <w:rsid w:val="008B2403"/>
    <w:rsid w:val="008B3064"/>
    <w:rsid w:val="00914AD5"/>
    <w:rsid w:val="00962C3D"/>
    <w:rsid w:val="00973756"/>
    <w:rsid w:val="00983213"/>
    <w:rsid w:val="009A29FF"/>
    <w:rsid w:val="009A47C7"/>
    <w:rsid w:val="009B502C"/>
    <w:rsid w:val="00A05920"/>
    <w:rsid w:val="00A51632"/>
    <w:rsid w:val="00A652DF"/>
    <w:rsid w:val="00A81F9E"/>
    <w:rsid w:val="00B302B3"/>
    <w:rsid w:val="00B37A21"/>
    <w:rsid w:val="00B61DCB"/>
    <w:rsid w:val="00B62B13"/>
    <w:rsid w:val="00B723D7"/>
    <w:rsid w:val="00B9264A"/>
    <w:rsid w:val="00BA0CC3"/>
    <w:rsid w:val="00BE7A8A"/>
    <w:rsid w:val="00C208E7"/>
    <w:rsid w:val="00CB07A8"/>
    <w:rsid w:val="00CE7D6B"/>
    <w:rsid w:val="00D107AC"/>
    <w:rsid w:val="00D73059"/>
    <w:rsid w:val="00D811ED"/>
    <w:rsid w:val="00D939FC"/>
    <w:rsid w:val="00DE5D75"/>
    <w:rsid w:val="00EC746A"/>
    <w:rsid w:val="00EE0A38"/>
    <w:rsid w:val="00EF293C"/>
    <w:rsid w:val="00F10FC1"/>
    <w:rsid w:val="00F15832"/>
    <w:rsid w:val="00F34910"/>
    <w:rsid w:val="00F61BA0"/>
    <w:rsid w:val="00FB02FA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8DEC-CC3C-49AE-8B05-267CBABA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74CF-BE2B-4073-9A8A-9F3698C8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7</Pages>
  <Words>7381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7</cp:revision>
  <cp:lastPrinted>2019-11-10T16:28:00Z</cp:lastPrinted>
  <dcterms:created xsi:type="dcterms:W3CDTF">2018-08-12T14:38:00Z</dcterms:created>
  <dcterms:modified xsi:type="dcterms:W3CDTF">2025-11-24T08:57:00Z</dcterms:modified>
</cp:coreProperties>
</file>